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C2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2C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D51718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C0425" w:rsidRPr="0096529D" w:rsidRDefault="00F176F7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51718" w:rsidRPr="00F176F7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F176F7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718" w:rsidRPr="00F176F7" w:rsidRDefault="00D5171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C2C1A" w:rsidRPr="002C2C1A" w:rsidRDefault="002C2C1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цокол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73507D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2C2C1A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2C2C1A" w:rsidRDefault="002C2C1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570,48</w:t>
            </w:r>
            <w:r w:rsidR="004C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7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8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 пятьсот семьдесят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 составляет</w:t>
      </w:r>
      <w:r w:rsidR="00737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C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570 рублей 48 копеек (Две тысячи пятьсот семьдесят рублей 48 копеек)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2C2C1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6F92"/>
    <w:rsid w:val="00B9443A"/>
    <w:rsid w:val="00BA629C"/>
    <w:rsid w:val="00C41DE3"/>
    <w:rsid w:val="00C826D7"/>
    <w:rsid w:val="00C83ED8"/>
    <w:rsid w:val="00C85CEA"/>
    <w:rsid w:val="00C95F21"/>
    <w:rsid w:val="00CA0868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6266"/>
    <w:rsid w:val="00DD116B"/>
    <w:rsid w:val="00DF5AEE"/>
    <w:rsid w:val="00E57AF3"/>
    <w:rsid w:val="00E87E8C"/>
    <w:rsid w:val="00EB5601"/>
    <w:rsid w:val="00EC5BA8"/>
    <w:rsid w:val="00ED7D67"/>
    <w:rsid w:val="00EF4871"/>
    <w:rsid w:val="00F176F7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10-11T12:31:00Z</cp:lastPrinted>
  <dcterms:created xsi:type="dcterms:W3CDTF">2016-08-30T08:09:00Z</dcterms:created>
  <dcterms:modified xsi:type="dcterms:W3CDTF">2017-10-11T12:32:00Z</dcterms:modified>
</cp:coreProperties>
</file>